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05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DEMANA MATERIAIS DE PRODUTOS HOSPITALAR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0.529.629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Alexandre Herculano, 197 - Conj 1710 Sala 78 - Gonzag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antos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1.050-031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3) 8104926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demanavenda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DENILSON ALMEIDA FRANC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2 - EQUIPAMENTO ODONTOLÓGICO (41615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otejador elétrico digital: espátula elétrica dupla; botão de controle soft touch; 2 circuitos que operam simultaneamente; tensão de corrente constante; "chip" de controle e redefinição; 6 tipos de pontas; painel digital a led; comandos independentes das canetas; display da temperatura em celsius ou fahrenheit; memória de temperatura; tensão de entrada: 110/220v e ou bivolt automático; corrente 2a; frequência: 50ºc/122ºf; para qualquer tipo de cera; temperatura máxima de trabalho: 200ºc/392ºf; com garanti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jk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tejador dupl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5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70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3 - HIPOCLORITO DE SÓDIO (4371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Hipoclorito de sódio, aspecto físico: solução aquosa, concentração: 2,5% de cloro ativ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oda clora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7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3 - MOLDEIRA ODONTOLÓGICA (42818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oldeira descartável sortida p/ flúor cx c/ 100 un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onjun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oldeira de fluo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4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40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516,00 (Dois mil, quinhentos e dezesseis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ADENILSON ALMEIDA FRANC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